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05" w:rsidRPr="00B37755" w:rsidRDefault="00F66F05" w:rsidP="00F66F05">
      <w:pPr>
        <w:wordWrap w:val="0"/>
        <w:rPr>
          <w:rFonts w:ascii="ＭＳ 明朝"/>
          <w:sz w:val="24"/>
        </w:rPr>
      </w:pPr>
      <w:r w:rsidRPr="00B37755">
        <w:rPr>
          <w:rFonts w:ascii="ＭＳ 明朝" w:hint="eastAsia"/>
          <w:sz w:val="24"/>
        </w:rPr>
        <w:t>様式第２号（第５条関係）</w:t>
      </w:r>
    </w:p>
    <w:p w:rsidR="00F66F05" w:rsidRPr="00B37755" w:rsidRDefault="00F66F05" w:rsidP="00F66F05">
      <w:pPr>
        <w:widowControl/>
        <w:jc w:val="left"/>
        <w:rPr>
          <w:rFonts w:ascii="ＭＳ 明朝"/>
          <w:kern w:val="0"/>
          <w:sz w:val="24"/>
        </w:rPr>
      </w:pPr>
    </w:p>
    <w:p w:rsidR="00F66F05" w:rsidRPr="00B37755" w:rsidRDefault="00F66F05" w:rsidP="00F66F05">
      <w:pPr>
        <w:widowControl/>
        <w:jc w:val="center"/>
        <w:rPr>
          <w:rFonts w:ascii="ＭＳ 明朝"/>
          <w:kern w:val="0"/>
          <w:sz w:val="24"/>
        </w:rPr>
      </w:pPr>
      <w:r>
        <w:rPr>
          <w:rFonts w:ascii="ＭＳ 明朝" w:hAnsi="ＭＳ 明朝" w:hint="eastAsia"/>
          <w:kern w:val="0"/>
          <w:sz w:val="24"/>
        </w:rPr>
        <w:t>暴力団排除に関する誓約書</w:t>
      </w:r>
    </w:p>
    <w:p w:rsidR="00F66F05" w:rsidRPr="00B37755" w:rsidRDefault="00F66F05" w:rsidP="00F66F05">
      <w:pPr>
        <w:widowControl/>
        <w:rPr>
          <w:rFonts w:ascii="ＭＳ 明朝"/>
          <w:kern w:val="0"/>
          <w:sz w:val="24"/>
        </w:rPr>
      </w:pPr>
    </w:p>
    <w:p w:rsidR="00F66F05" w:rsidRPr="00B37755" w:rsidRDefault="00F66F05" w:rsidP="00F66F05">
      <w:pPr>
        <w:pStyle w:val="Default"/>
        <w:spacing w:line="320" w:lineRule="exact"/>
        <w:ind w:right="240"/>
        <w:jc w:val="right"/>
        <w:rPr>
          <w:rFonts w:hAnsi="ＭＳ 明朝"/>
          <w:color w:val="auto"/>
        </w:rPr>
      </w:pPr>
      <w:r>
        <w:rPr>
          <w:rFonts w:hAnsi="ＭＳ 明朝" w:hint="eastAsia"/>
        </w:rPr>
        <w:t xml:space="preserve">年　　月　　日　</w:t>
      </w:r>
    </w:p>
    <w:p w:rsidR="00F66F05" w:rsidRPr="00B37755" w:rsidRDefault="00F66F05" w:rsidP="00F66F05">
      <w:pPr>
        <w:widowControl/>
        <w:jc w:val="left"/>
        <w:rPr>
          <w:rFonts w:ascii="ＭＳ 明朝"/>
          <w:kern w:val="0"/>
          <w:sz w:val="24"/>
        </w:rPr>
      </w:pPr>
    </w:p>
    <w:p w:rsidR="00F66F05" w:rsidRPr="00B37755" w:rsidRDefault="00F66F05" w:rsidP="00F66F05">
      <w:pPr>
        <w:widowControl/>
        <w:jc w:val="left"/>
        <w:rPr>
          <w:rFonts w:ascii="ＭＳ 明朝"/>
          <w:kern w:val="0"/>
          <w:sz w:val="24"/>
        </w:rPr>
      </w:pPr>
      <w:r>
        <w:rPr>
          <w:rFonts w:ascii="ＭＳ 明朝" w:hAnsi="ＭＳ 明朝" w:hint="eastAsia"/>
          <w:kern w:val="0"/>
          <w:sz w:val="24"/>
        </w:rPr>
        <w:t xml:space="preserve">　（宛先）藤岡市長</w:t>
      </w:r>
    </w:p>
    <w:p w:rsidR="00F66F05" w:rsidRPr="00B37755" w:rsidRDefault="00F66F05" w:rsidP="00F66F05">
      <w:pPr>
        <w:widowControl/>
        <w:jc w:val="left"/>
        <w:rPr>
          <w:rFonts w:ascii="ＭＳ 明朝"/>
          <w:kern w:val="0"/>
          <w:sz w:val="24"/>
        </w:rPr>
      </w:pPr>
    </w:p>
    <w:p w:rsidR="00F66F05" w:rsidRPr="00B37755" w:rsidRDefault="00F66F05" w:rsidP="00F66F05">
      <w:pPr>
        <w:pStyle w:val="a3"/>
        <w:ind w:leftChars="2092" w:left="4393"/>
        <w:jc w:val="left"/>
        <w:rPr>
          <w:rFonts w:hAnsi="ＭＳ 明朝"/>
        </w:rPr>
      </w:pPr>
      <w:r>
        <w:rPr>
          <w:rFonts w:hAnsi="ＭＳ 明朝" w:hint="eastAsia"/>
        </w:rPr>
        <w:t xml:space="preserve">住所　　　　　　　　　　　　　　　　</w:t>
      </w:r>
    </w:p>
    <w:p w:rsidR="00F66F05" w:rsidRPr="00B37755" w:rsidRDefault="00F66F05" w:rsidP="00F66F05">
      <w:pPr>
        <w:widowControl/>
        <w:ind w:leftChars="2092" w:left="4393"/>
        <w:jc w:val="left"/>
        <w:rPr>
          <w:rFonts w:hAnsi="ＭＳ 明朝"/>
          <w:sz w:val="24"/>
        </w:rPr>
      </w:pPr>
      <w:r>
        <w:rPr>
          <w:rFonts w:hAnsi="ＭＳ 明朝" w:hint="eastAsia"/>
          <w:sz w:val="24"/>
        </w:rPr>
        <w:t>氏名</w:t>
      </w:r>
    </w:p>
    <w:p w:rsidR="00F66F05" w:rsidRPr="00B37755" w:rsidRDefault="00F66F05" w:rsidP="00F66F05">
      <w:pPr>
        <w:widowControl/>
        <w:jc w:val="left"/>
        <w:rPr>
          <w:rFonts w:ascii="ＭＳ 明朝"/>
          <w:kern w:val="0"/>
          <w:sz w:val="24"/>
        </w:rPr>
      </w:pPr>
    </w:p>
    <w:p w:rsidR="00F66F05" w:rsidRPr="00B37755" w:rsidRDefault="00F66F05" w:rsidP="00F66F05">
      <w:pPr>
        <w:widowControl/>
        <w:ind w:left="240" w:hangingChars="100" w:hanging="240"/>
        <w:jc w:val="left"/>
        <w:rPr>
          <w:rFonts w:ascii="ＭＳ 明朝"/>
          <w:kern w:val="0"/>
          <w:sz w:val="24"/>
        </w:rPr>
      </w:pPr>
      <w:r>
        <w:rPr>
          <w:rFonts w:ascii="ＭＳ 明朝" w:hAnsi="ＭＳ 明朝" w:hint="eastAsia"/>
          <w:kern w:val="0"/>
          <w:sz w:val="24"/>
        </w:rPr>
        <w:t xml:space="preserve">　　</w:t>
      </w:r>
      <w:r>
        <w:rPr>
          <w:rFonts w:cs="ＭＳ明朝" w:hint="eastAsia"/>
          <w:sz w:val="24"/>
        </w:rPr>
        <w:t>私及び私の</w:t>
      </w:r>
      <w:r w:rsidR="00B260A2">
        <w:rPr>
          <w:rFonts w:cs="ＭＳ明朝" w:hint="eastAsia"/>
          <w:sz w:val="24"/>
        </w:rPr>
        <w:t>世帯員</w:t>
      </w:r>
      <w:bookmarkStart w:id="0" w:name="_GoBack"/>
      <w:bookmarkEnd w:id="0"/>
      <w:r>
        <w:rPr>
          <w:rFonts w:cs="ＭＳ明朝" w:hint="eastAsia"/>
          <w:sz w:val="24"/>
        </w:rPr>
        <w:t>は、次のいずれにも該当する者ではないことを</w:t>
      </w:r>
      <w:r>
        <w:rPr>
          <w:rFonts w:ascii="ＭＳ 明朝" w:hAnsi="ＭＳ 明朝" w:hint="eastAsia"/>
          <w:kern w:val="0"/>
          <w:sz w:val="24"/>
        </w:rPr>
        <w:t>誓約します。</w:t>
      </w:r>
    </w:p>
    <w:p w:rsidR="00F66F05" w:rsidRPr="00B37755" w:rsidRDefault="00F66F05" w:rsidP="00F66F05">
      <w:pPr>
        <w:widowControl/>
        <w:ind w:left="240" w:hangingChars="100" w:hanging="240"/>
        <w:jc w:val="left"/>
        <w:rPr>
          <w:rFonts w:ascii="ＭＳ 明朝"/>
          <w:kern w:val="0"/>
          <w:sz w:val="24"/>
        </w:rPr>
      </w:pPr>
      <w:r>
        <w:rPr>
          <w:rFonts w:ascii="ＭＳ 明朝" w:hAnsi="ＭＳ 明朝" w:hint="eastAsia"/>
          <w:kern w:val="0"/>
          <w:sz w:val="24"/>
        </w:rPr>
        <w:t xml:space="preserve">　　なお、必要な場合には、藤岡警察署に照会することについて承諾します。</w:t>
      </w:r>
    </w:p>
    <w:p w:rsidR="00F66F05" w:rsidRPr="00B37755" w:rsidRDefault="00F66F05" w:rsidP="00F66F05">
      <w:pPr>
        <w:widowControl/>
        <w:rPr>
          <w:rFonts w:ascii="ＭＳ 明朝"/>
          <w:kern w:val="0"/>
          <w:sz w:val="24"/>
        </w:rPr>
      </w:pPr>
    </w:p>
    <w:p w:rsidR="00F66F05" w:rsidRPr="00B3775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1)</w:t>
      </w:r>
      <w:r>
        <w:rPr>
          <w:rFonts w:ascii="ＭＳ 明朝" w:hAnsi="ＭＳ 明朝" w:hint="eastAsia"/>
          <w:kern w:val="0"/>
          <w:sz w:val="24"/>
        </w:rPr>
        <w:t xml:space="preserve">　暴力団（暴力団員による不当な行為の防止等に関する法律（平成３年法律第７７号）第２条第２号に規定する暴力団をいう。以下同じ。）</w:t>
      </w:r>
    </w:p>
    <w:p w:rsidR="00F66F05" w:rsidRPr="00B3775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2)</w:t>
      </w:r>
      <w:r>
        <w:rPr>
          <w:rFonts w:ascii="ＭＳ 明朝" w:hAnsi="ＭＳ 明朝" w:hint="eastAsia"/>
          <w:kern w:val="0"/>
          <w:sz w:val="24"/>
        </w:rPr>
        <w:t xml:space="preserve">　暴力団員（暴力団員による不当な行為の防止等に関する法律第２条第６号に規定する暴力団員をいう。以下同じ。）</w:t>
      </w:r>
    </w:p>
    <w:p w:rsidR="00F66F05" w:rsidRPr="00B3775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3)</w:t>
      </w:r>
      <w:r>
        <w:rPr>
          <w:rFonts w:ascii="ＭＳ 明朝" w:hAnsi="ＭＳ 明朝" w:hint="eastAsia"/>
          <w:kern w:val="0"/>
          <w:sz w:val="24"/>
        </w:rPr>
        <w:t xml:space="preserve">　暴力団員によりその事業活動を実質的に支配されている者</w:t>
      </w:r>
    </w:p>
    <w:p w:rsidR="00F66F05" w:rsidRPr="00B3775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4)</w:t>
      </w:r>
      <w:r>
        <w:rPr>
          <w:rFonts w:ascii="ＭＳ 明朝" w:hAnsi="ＭＳ 明朝" w:hint="eastAsia"/>
          <w:kern w:val="0"/>
          <w:sz w:val="24"/>
        </w:rPr>
        <w:t xml:space="preserve">　暴力団員によりその事業活動に実質的に関与を受けている者</w:t>
      </w:r>
    </w:p>
    <w:p w:rsidR="00F66F05" w:rsidRPr="00B3775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5)</w:t>
      </w:r>
      <w:r>
        <w:rPr>
          <w:rFonts w:ascii="ＭＳ 明朝" w:hAnsi="ＭＳ 明朝" w:hint="eastAsia"/>
          <w:kern w:val="0"/>
          <w:sz w:val="24"/>
        </w:rPr>
        <w:t xml:space="preserve">　自己、自社若しくは第三者の不</w:t>
      </w:r>
      <w:r w:rsidR="00185CF6">
        <w:rPr>
          <w:rFonts w:ascii="ＭＳ 明朝" w:hAnsi="ＭＳ 明朝" w:hint="eastAsia"/>
          <w:kern w:val="0"/>
          <w:sz w:val="24"/>
        </w:rPr>
        <w:t>正の利益を図り、又は第三者に損害を加える目的をもって、暴力団若しくは</w:t>
      </w:r>
      <w:r>
        <w:rPr>
          <w:rFonts w:ascii="ＭＳ 明朝" w:hAnsi="ＭＳ 明朝" w:hint="eastAsia"/>
          <w:kern w:val="0"/>
          <w:sz w:val="24"/>
        </w:rPr>
        <w:t>暴力団員を利用するなどしている者</w:t>
      </w:r>
    </w:p>
    <w:p w:rsidR="00F66F05" w:rsidRPr="00B3775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6)</w:t>
      </w:r>
      <w:r w:rsidR="00185CF6">
        <w:rPr>
          <w:rFonts w:ascii="ＭＳ 明朝" w:hAnsi="ＭＳ 明朝" w:hint="eastAsia"/>
          <w:kern w:val="0"/>
          <w:sz w:val="24"/>
        </w:rPr>
        <w:t xml:space="preserve">　暴力団若しくは暴力団員に対して資金を提供し、便宜を供与するなど直接的かつ積極的に暴力団の維持若しくは</w:t>
      </w:r>
      <w:r>
        <w:rPr>
          <w:rFonts w:ascii="ＭＳ 明朝" w:hAnsi="ＭＳ 明朝" w:hint="eastAsia"/>
          <w:kern w:val="0"/>
          <w:sz w:val="24"/>
        </w:rPr>
        <w:t>運営に協力し、又は関与している者</w:t>
      </w:r>
    </w:p>
    <w:p w:rsidR="00F66F05" w:rsidRPr="00B37755" w:rsidRDefault="00F66F05" w:rsidP="00F66F05">
      <w:pPr>
        <w:widowControl/>
        <w:ind w:left="720" w:hangingChars="300" w:hanging="720"/>
        <w:rPr>
          <w:rFonts w:ascii="ＭＳ 明朝"/>
          <w:kern w:val="0"/>
          <w:sz w:val="24"/>
        </w:rPr>
      </w:pPr>
      <w:r>
        <w:rPr>
          <w:rFonts w:ascii="ＭＳ 明朝" w:hAnsi="ＭＳ 明朝" w:hint="eastAsia"/>
          <w:kern w:val="0"/>
          <w:sz w:val="24"/>
        </w:rPr>
        <w:t xml:space="preserve">　</w:t>
      </w:r>
      <w:r>
        <w:rPr>
          <w:rFonts w:ascii="ＭＳ 明朝" w:hAnsi="ＭＳ 明朝"/>
          <w:kern w:val="0"/>
          <w:sz w:val="24"/>
        </w:rPr>
        <w:t xml:space="preserve"> (7)</w:t>
      </w:r>
      <w:r>
        <w:rPr>
          <w:rFonts w:ascii="ＭＳ 明朝" w:hAnsi="ＭＳ 明朝" w:hint="eastAsia"/>
          <w:kern w:val="0"/>
          <w:sz w:val="24"/>
        </w:rPr>
        <w:t xml:space="preserve">　暴力団又は暴力団員であることを知りながらこれらを不当に利用している者</w:t>
      </w:r>
    </w:p>
    <w:p w:rsidR="00F66F05" w:rsidRPr="00B37755" w:rsidRDefault="00F66F05" w:rsidP="00185CF6">
      <w:pPr>
        <w:widowControl/>
        <w:ind w:left="720" w:hangingChars="300" w:hanging="720"/>
      </w:pPr>
      <w:r>
        <w:rPr>
          <w:rFonts w:ascii="ＭＳ 明朝" w:hAnsi="ＭＳ 明朝" w:hint="eastAsia"/>
          <w:kern w:val="0"/>
          <w:sz w:val="24"/>
        </w:rPr>
        <w:t xml:space="preserve">　</w:t>
      </w:r>
      <w:r>
        <w:rPr>
          <w:rFonts w:ascii="ＭＳ 明朝" w:hAnsi="ＭＳ 明朝"/>
          <w:kern w:val="0"/>
          <w:sz w:val="24"/>
        </w:rPr>
        <w:t xml:space="preserve"> (8)</w:t>
      </w:r>
      <w:r>
        <w:rPr>
          <w:rFonts w:ascii="ＭＳ 明朝" w:hAnsi="ＭＳ 明朝" w:hint="eastAsia"/>
          <w:kern w:val="0"/>
          <w:sz w:val="24"/>
        </w:rPr>
        <w:t xml:space="preserve">　暴力団員と密接な交友関係を有する者</w:t>
      </w:r>
    </w:p>
    <w:sectPr w:rsidR="00F66F05" w:rsidRPr="00B37755" w:rsidSect="00C33E7A">
      <w:pgSz w:w="11906" w:h="16838" w:code="9"/>
      <w:pgMar w:top="1418" w:right="1701" w:bottom="1134" w:left="1418" w:header="720" w:footer="720" w:gutter="0"/>
      <w:cols w:space="720"/>
      <w:noEndnote/>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B77" w:rsidRDefault="00021B77" w:rsidP="0075423A">
      <w:r>
        <w:separator/>
      </w:r>
    </w:p>
  </w:endnote>
  <w:endnote w:type="continuationSeparator" w:id="0">
    <w:p w:rsidR="00021B77" w:rsidRDefault="00021B77" w:rsidP="0075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B77" w:rsidRDefault="00021B77" w:rsidP="0075423A">
      <w:r>
        <w:separator/>
      </w:r>
    </w:p>
  </w:footnote>
  <w:footnote w:type="continuationSeparator" w:id="0">
    <w:p w:rsidR="00021B77" w:rsidRDefault="00021B77" w:rsidP="00754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0169"/>
    <w:multiLevelType w:val="hybridMultilevel"/>
    <w:tmpl w:val="0BB45188"/>
    <w:lvl w:ilvl="0" w:tplc="8760155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B26578"/>
    <w:multiLevelType w:val="hybridMultilevel"/>
    <w:tmpl w:val="501E1854"/>
    <w:lvl w:ilvl="0" w:tplc="EBB41F4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326784"/>
    <w:multiLevelType w:val="hybridMultilevel"/>
    <w:tmpl w:val="315A975A"/>
    <w:lvl w:ilvl="0" w:tplc="FF0C07B0">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3" w15:restartNumberingAfterBreak="0">
    <w:nsid w:val="47AB1C44"/>
    <w:multiLevelType w:val="hybridMultilevel"/>
    <w:tmpl w:val="96827C58"/>
    <w:lvl w:ilvl="0" w:tplc="A9E2C134">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4" w15:restartNumberingAfterBreak="0">
    <w:nsid w:val="568F70CB"/>
    <w:multiLevelType w:val="hybridMultilevel"/>
    <w:tmpl w:val="C40C7F82"/>
    <w:lvl w:ilvl="0" w:tplc="1B54BC84">
      <w:start w:val="4"/>
      <w:numFmt w:val="decimal"/>
      <w:lvlText w:val="（%1）"/>
      <w:lvlJc w:val="left"/>
      <w:pPr>
        <w:ind w:left="1560" w:hanging="72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15:restartNumberingAfterBreak="0">
    <w:nsid w:val="583C3AE9"/>
    <w:multiLevelType w:val="hybridMultilevel"/>
    <w:tmpl w:val="CF7690E6"/>
    <w:lvl w:ilvl="0" w:tplc="23304044">
      <w:start w:val="1"/>
      <w:numFmt w:val="decimal"/>
      <w:lvlText w:val="(%1)"/>
      <w:lvlJc w:val="left"/>
      <w:pPr>
        <w:ind w:left="705" w:hanging="60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6" w15:restartNumberingAfterBreak="0">
    <w:nsid w:val="5AD43EEB"/>
    <w:multiLevelType w:val="hybridMultilevel"/>
    <w:tmpl w:val="CA001A40"/>
    <w:lvl w:ilvl="0" w:tplc="5ECAEC6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2AA6332"/>
    <w:multiLevelType w:val="hybridMultilevel"/>
    <w:tmpl w:val="73701528"/>
    <w:lvl w:ilvl="0" w:tplc="50F8CCD4">
      <w:start w:val="1"/>
      <w:numFmt w:val="decimal"/>
      <w:lvlText w:val="(%1)"/>
      <w:lvlJc w:val="left"/>
      <w:pPr>
        <w:ind w:left="705" w:hanging="585"/>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8" w15:restartNumberingAfterBreak="0">
    <w:nsid w:val="63185510"/>
    <w:multiLevelType w:val="hybridMultilevel"/>
    <w:tmpl w:val="B8562A3E"/>
    <w:lvl w:ilvl="0" w:tplc="1D28F1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CA96EC5"/>
    <w:multiLevelType w:val="hybridMultilevel"/>
    <w:tmpl w:val="D09EBD2E"/>
    <w:lvl w:ilvl="0" w:tplc="23BC3948">
      <w:start w:val="1"/>
      <w:numFmt w:val="decimalFullWidth"/>
      <w:lvlText w:val="第%1条"/>
      <w:lvlJc w:val="left"/>
      <w:pPr>
        <w:tabs>
          <w:tab w:val="num" w:pos="945"/>
        </w:tabs>
        <w:ind w:left="945" w:hanging="94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4E8404D"/>
    <w:multiLevelType w:val="hybridMultilevel"/>
    <w:tmpl w:val="315A975A"/>
    <w:lvl w:ilvl="0" w:tplc="FF0C07B0">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9"/>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405"/>
  <w:displayHorizontalDrawingGridEvery w:val="0"/>
  <w:doNotShadeFormData/>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CB4"/>
    <w:rsid w:val="00003C88"/>
    <w:rsid w:val="00021B77"/>
    <w:rsid w:val="00032330"/>
    <w:rsid w:val="0003381E"/>
    <w:rsid w:val="000347E1"/>
    <w:rsid w:val="000420C8"/>
    <w:rsid w:val="00044892"/>
    <w:rsid w:val="00082379"/>
    <w:rsid w:val="000A0A74"/>
    <w:rsid w:val="000B438A"/>
    <w:rsid w:val="000F1EC9"/>
    <w:rsid w:val="00105FEF"/>
    <w:rsid w:val="0012332D"/>
    <w:rsid w:val="00124CAF"/>
    <w:rsid w:val="00141FAD"/>
    <w:rsid w:val="0014421C"/>
    <w:rsid w:val="00150757"/>
    <w:rsid w:val="001525F9"/>
    <w:rsid w:val="00163102"/>
    <w:rsid w:val="0017154B"/>
    <w:rsid w:val="00181E14"/>
    <w:rsid w:val="001830FD"/>
    <w:rsid w:val="00185072"/>
    <w:rsid w:val="00185CF6"/>
    <w:rsid w:val="001B64AA"/>
    <w:rsid w:val="001F1BE1"/>
    <w:rsid w:val="001F4027"/>
    <w:rsid w:val="0020055E"/>
    <w:rsid w:val="00215705"/>
    <w:rsid w:val="00243669"/>
    <w:rsid w:val="00247BB6"/>
    <w:rsid w:val="002715BA"/>
    <w:rsid w:val="002814F4"/>
    <w:rsid w:val="00283AB5"/>
    <w:rsid w:val="00286D3D"/>
    <w:rsid w:val="002B0AB5"/>
    <w:rsid w:val="002B11FF"/>
    <w:rsid w:val="002C076D"/>
    <w:rsid w:val="002C544C"/>
    <w:rsid w:val="002E190A"/>
    <w:rsid w:val="002E1D9D"/>
    <w:rsid w:val="002F4805"/>
    <w:rsid w:val="002F6674"/>
    <w:rsid w:val="0030030F"/>
    <w:rsid w:val="00312C7D"/>
    <w:rsid w:val="0032631C"/>
    <w:rsid w:val="00327036"/>
    <w:rsid w:val="003357E4"/>
    <w:rsid w:val="00335CB1"/>
    <w:rsid w:val="003450E3"/>
    <w:rsid w:val="003513E5"/>
    <w:rsid w:val="00361D26"/>
    <w:rsid w:val="00370B67"/>
    <w:rsid w:val="00377882"/>
    <w:rsid w:val="0038013E"/>
    <w:rsid w:val="00380584"/>
    <w:rsid w:val="003A7111"/>
    <w:rsid w:val="003B55A8"/>
    <w:rsid w:val="003B7F59"/>
    <w:rsid w:val="003C3E86"/>
    <w:rsid w:val="003C5C6B"/>
    <w:rsid w:val="003F0EF8"/>
    <w:rsid w:val="003F60B9"/>
    <w:rsid w:val="00407C6B"/>
    <w:rsid w:val="00411F7A"/>
    <w:rsid w:val="00417276"/>
    <w:rsid w:val="00422898"/>
    <w:rsid w:val="00425F00"/>
    <w:rsid w:val="00433292"/>
    <w:rsid w:val="0044333E"/>
    <w:rsid w:val="00452DDD"/>
    <w:rsid w:val="0045354E"/>
    <w:rsid w:val="004560E8"/>
    <w:rsid w:val="004740D6"/>
    <w:rsid w:val="00496B45"/>
    <w:rsid w:val="00496D02"/>
    <w:rsid w:val="004A48E3"/>
    <w:rsid w:val="004A48E8"/>
    <w:rsid w:val="004B040F"/>
    <w:rsid w:val="004B3000"/>
    <w:rsid w:val="004B443F"/>
    <w:rsid w:val="004B50C1"/>
    <w:rsid w:val="004D520D"/>
    <w:rsid w:val="004D7677"/>
    <w:rsid w:val="004E00E6"/>
    <w:rsid w:val="004E0DF8"/>
    <w:rsid w:val="004F37F6"/>
    <w:rsid w:val="00501249"/>
    <w:rsid w:val="00501A23"/>
    <w:rsid w:val="005065D3"/>
    <w:rsid w:val="0051222B"/>
    <w:rsid w:val="005129AD"/>
    <w:rsid w:val="00523F0A"/>
    <w:rsid w:val="0053147E"/>
    <w:rsid w:val="005467B0"/>
    <w:rsid w:val="0055597C"/>
    <w:rsid w:val="005709F2"/>
    <w:rsid w:val="005752D9"/>
    <w:rsid w:val="005767FB"/>
    <w:rsid w:val="00580CAB"/>
    <w:rsid w:val="005A6C69"/>
    <w:rsid w:val="005B2A4D"/>
    <w:rsid w:val="005B354C"/>
    <w:rsid w:val="005B6F53"/>
    <w:rsid w:val="005C435D"/>
    <w:rsid w:val="005C5443"/>
    <w:rsid w:val="005D1C74"/>
    <w:rsid w:val="00601F4F"/>
    <w:rsid w:val="00611D5D"/>
    <w:rsid w:val="00613C06"/>
    <w:rsid w:val="00614048"/>
    <w:rsid w:val="00615240"/>
    <w:rsid w:val="006200B7"/>
    <w:rsid w:val="00630CB8"/>
    <w:rsid w:val="00654A1C"/>
    <w:rsid w:val="00692408"/>
    <w:rsid w:val="00693990"/>
    <w:rsid w:val="006A0B1E"/>
    <w:rsid w:val="006B210B"/>
    <w:rsid w:val="006D4C0D"/>
    <w:rsid w:val="006E04E7"/>
    <w:rsid w:val="006E66CE"/>
    <w:rsid w:val="006F2802"/>
    <w:rsid w:val="007020F3"/>
    <w:rsid w:val="007145B0"/>
    <w:rsid w:val="0071468C"/>
    <w:rsid w:val="00730250"/>
    <w:rsid w:val="00730D07"/>
    <w:rsid w:val="0073387C"/>
    <w:rsid w:val="00734E67"/>
    <w:rsid w:val="00740974"/>
    <w:rsid w:val="0074519A"/>
    <w:rsid w:val="0075423A"/>
    <w:rsid w:val="00755D3D"/>
    <w:rsid w:val="007578E6"/>
    <w:rsid w:val="00763718"/>
    <w:rsid w:val="0078248C"/>
    <w:rsid w:val="00791523"/>
    <w:rsid w:val="007A023D"/>
    <w:rsid w:val="007A1EC4"/>
    <w:rsid w:val="007A7B57"/>
    <w:rsid w:val="007B3B31"/>
    <w:rsid w:val="007C39EE"/>
    <w:rsid w:val="007C5829"/>
    <w:rsid w:val="007D7D40"/>
    <w:rsid w:val="007E1888"/>
    <w:rsid w:val="007E306A"/>
    <w:rsid w:val="007E4579"/>
    <w:rsid w:val="007F6E91"/>
    <w:rsid w:val="007F724D"/>
    <w:rsid w:val="00812201"/>
    <w:rsid w:val="00833474"/>
    <w:rsid w:val="0084421B"/>
    <w:rsid w:val="00853340"/>
    <w:rsid w:val="00880180"/>
    <w:rsid w:val="00893376"/>
    <w:rsid w:val="008A2476"/>
    <w:rsid w:val="008A364F"/>
    <w:rsid w:val="008C2273"/>
    <w:rsid w:val="008C58BA"/>
    <w:rsid w:val="008D3496"/>
    <w:rsid w:val="008D7FD9"/>
    <w:rsid w:val="008F0E87"/>
    <w:rsid w:val="00931559"/>
    <w:rsid w:val="00931C62"/>
    <w:rsid w:val="009405D3"/>
    <w:rsid w:val="00944CB4"/>
    <w:rsid w:val="00953BCA"/>
    <w:rsid w:val="00962D93"/>
    <w:rsid w:val="00963A63"/>
    <w:rsid w:val="00967720"/>
    <w:rsid w:val="00970590"/>
    <w:rsid w:val="009770D6"/>
    <w:rsid w:val="009816E0"/>
    <w:rsid w:val="00987D2E"/>
    <w:rsid w:val="00992612"/>
    <w:rsid w:val="009936F3"/>
    <w:rsid w:val="00995105"/>
    <w:rsid w:val="00997019"/>
    <w:rsid w:val="009A03DF"/>
    <w:rsid w:val="009A0B67"/>
    <w:rsid w:val="009A7B1C"/>
    <w:rsid w:val="009C0CE6"/>
    <w:rsid w:val="009D0A08"/>
    <w:rsid w:val="009D0FDB"/>
    <w:rsid w:val="009D289E"/>
    <w:rsid w:val="009E14B8"/>
    <w:rsid w:val="009E1A1E"/>
    <w:rsid w:val="009E343C"/>
    <w:rsid w:val="00A02CDD"/>
    <w:rsid w:val="00A057BB"/>
    <w:rsid w:val="00A165CB"/>
    <w:rsid w:val="00A178A7"/>
    <w:rsid w:val="00A234C0"/>
    <w:rsid w:val="00A26E9E"/>
    <w:rsid w:val="00A34CED"/>
    <w:rsid w:val="00A40BB6"/>
    <w:rsid w:val="00A45BB7"/>
    <w:rsid w:val="00A70969"/>
    <w:rsid w:val="00A73A48"/>
    <w:rsid w:val="00A86870"/>
    <w:rsid w:val="00A91D8F"/>
    <w:rsid w:val="00AA2529"/>
    <w:rsid w:val="00AA3A87"/>
    <w:rsid w:val="00AB2EDC"/>
    <w:rsid w:val="00AC3E6B"/>
    <w:rsid w:val="00AD667F"/>
    <w:rsid w:val="00AE363E"/>
    <w:rsid w:val="00AE6574"/>
    <w:rsid w:val="00AE734A"/>
    <w:rsid w:val="00AF61E0"/>
    <w:rsid w:val="00B01FF2"/>
    <w:rsid w:val="00B20235"/>
    <w:rsid w:val="00B25A54"/>
    <w:rsid w:val="00B260A2"/>
    <w:rsid w:val="00B37755"/>
    <w:rsid w:val="00B42C50"/>
    <w:rsid w:val="00B44645"/>
    <w:rsid w:val="00B45257"/>
    <w:rsid w:val="00B50D5F"/>
    <w:rsid w:val="00B67D18"/>
    <w:rsid w:val="00B82133"/>
    <w:rsid w:val="00B86142"/>
    <w:rsid w:val="00B94E66"/>
    <w:rsid w:val="00B9668E"/>
    <w:rsid w:val="00BB0DC6"/>
    <w:rsid w:val="00BC7F24"/>
    <w:rsid w:val="00BE4090"/>
    <w:rsid w:val="00BF46C1"/>
    <w:rsid w:val="00C01019"/>
    <w:rsid w:val="00C03749"/>
    <w:rsid w:val="00C33E7A"/>
    <w:rsid w:val="00C41FA2"/>
    <w:rsid w:val="00C71258"/>
    <w:rsid w:val="00C8211F"/>
    <w:rsid w:val="00C86A3B"/>
    <w:rsid w:val="00CA04D3"/>
    <w:rsid w:val="00CA06F4"/>
    <w:rsid w:val="00CC06F5"/>
    <w:rsid w:val="00CE093E"/>
    <w:rsid w:val="00CE1343"/>
    <w:rsid w:val="00CE7313"/>
    <w:rsid w:val="00CF7A85"/>
    <w:rsid w:val="00D1758E"/>
    <w:rsid w:val="00D229CB"/>
    <w:rsid w:val="00D23CBB"/>
    <w:rsid w:val="00D24BBE"/>
    <w:rsid w:val="00D260E4"/>
    <w:rsid w:val="00D35214"/>
    <w:rsid w:val="00D44950"/>
    <w:rsid w:val="00D45971"/>
    <w:rsid w:val="00D51EAB"/>
    <w:rsid w:val="00D55D8F"/>
    <w:rsid w:val="00D64BBC"/>
    <w:rsid w:val="00D677FC"/>
    <w:rsid w:val="00D72F5B"/>
    <w:rsid w:val="00D86577"/>
    <w:rsid w:val="00D92717"/>
    <w:rsid w:val="00DA19CA"/>
    <w:rsid w:val="00DA6072"/>
    <w:rsid w:val="00DA7DBA"/>
    <w:rsid w:val="00DE6A4C"/>
    <w:rsid w:val="00DF2CD4"/>
    <w:rsid w:val="00E01949"/>
    <w:rsid w:val="00E03EE3"/>
    <w:rsid w:val="00E245DF"/>
    <w:rsid w:val="00E27476"/>
    <w:rsid w:val="00E27AD2"/>
    <w:rsid w:val="00E312D6"/>
    <w:rsid w:val="00E335C3"/>
    <w:rsid w:val="00E36417"/>
    <w:rsid w:val="00E402BD"/>
    <w:rsid w:val="00E43C5A"/>
    <w:rsid w:val="00E46B57"/>
    <w:rsid w:val="00EA12CC"/>
    <w:rsid w:val="00EA4EF8"/>
    <w:rsid w:val="00EA5026"/>
    <w:rsid w:val="00EA6438"/>
    <w:rsid w:val="00EA77EC"/>
    <w:rsid w:val="00EB260C"/>
    <w:rsid w:val="00EC25CB"/>
    <w:rsid w:val="00EC44D8"/>
    <w:rsid w:val="00ED637B"/>
    <w:rsid w:val="00EF593E"/>
    <w:rsid w:val="00EF62B0"/>
    <w:rsid w:val="00F04841"/>
    <w:rsid w:val="00F132BF"/>
    <w:rsid w:val="00F1479B"/>
    <w:rsid w:val="00F356F0"/>
    <w:rsid w:val="00F5312B"/>
    <w:rsid w:val="00F55461"/>
    <w:rsid w:val="00F55C3C"/>
    <w:rsid w:val="00F6488E"/>
    <w:rsid w:val="00F66F05"/>
    <w:rsid w:val="00F825F3"/>
    <w:rsid w:val="00F87EE8"/>
    <w:rsid w:val="00FA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83031BA"/>
  <w14:defaultImageDpi w14:val="0"/>
  <w15:docId w15:val="{AA826A0C-0071-428D-8080-31884D58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0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B443F"/>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4">
    <w:name w:val="header"/>
    <w:basedOn w:val="a"/>
    <w:link w:val="a5"/>
    <w:uiPriority w:val="99"/>
    <w:unhideWhenUsed/>
    <w:rsid w:val="0075423A"/>
    <w:pPr>
      <w:tabs>
        <w:tab w:val="center" w:pos="4252"/>
        <w:tab w:val="right" w:pos="8504"/>
      </w:tabs>
      <w:snapToGrid w:val="0"/>
    </w:pPr>
  </w:style>
  <w:style w:type="character" w:customStyle="1" w:styleId="a5">
    <w:name w:val="ヘッダー (文字)"/>
    <w:link w:val="a4"/>
    <w:uiPriority w:val="99"/>
    <w:locked/>
    <w:rsid w:val="0075423A"/>
    <w:rPr>
      <w:rFonts w:cs="Times New Roman"/>
      <w:kern w:val="2"/>
      <w:sz w:val="24"/>
    </w:rPr>
  </w:style>
  <w:style w:type="paragraph" w:styleId="a6">
    <w:name w:val="footer"/>
    <w:basedOn w:val="a"/>
    <w:link w:val="a7"/>
    <w:uiPriority w:val="99"/>
    <w:unhideWhenUsed/>
    <w:rsid w:val="0075423A"/>
    <w:pPr>
      <w:tabs>
        <w:tab w:val="center" w:pos="4252"/>
        <w:tab w:val="right" w:pos="8504"/>
      </w:tabs>
      <w:snapToGrid w:val="0"/>
    </w:pPr>
  </w:style>
  <w:style w:type="character" w:customStyle="1" w:styleId="a7">
    <w:name w:val="フッター (文字)"/>
    <w:link w:val="a6"/>
    <w:uiPriority w:val="99"/>
    <w:locked/>
    <w:rsid w:val="0075423A"/>
    <w:rPr>
      <w:rFonts w:cs="Times New Roman"/>
      <w:kern w:val="2"/>
      <w:sz w:val="24"/>
    </w:rPr>
  </w:style>
  <w:style w:type="paragraph" w:styleId="a8">
    <w:name w:val="Revision"/>
    <w:hidden/>
    <w:uiPriority w:val="99"/>
    <w:semiHidden/>
    <w:rsid w:val="008F0E87"/>
    <w:rPr>
      <w:kern w:val="2"/>
      <w:sz w:val="21"/>
      <w:szCs w:val="22"/>
    </w:rPr>
  </w:style>
  <w:style w:type="paragraph" w:styleId="a9">
    <w:name w:val="annotation text"/>
    <w:basedOn w:val="a"/>
    <w:link w:val="aa"/>
    <w:uiPriority w:val="99"/>
    <w:semiHidden/>
    <w:unhideWhenUsed/>
    <w:rsid w:val="008F0E87"/>
    <w:pPr>
      <w:jc w:val="left"/>
    </w:pPr>
    <w:rPr>
      <w:szCs w:val="22"/>
    </w:rPr>
  </w:style>
  <w:style w:type="character" w:customStyle="1" w:styleId="aa">
    <w:name w:val="コメント文字列 (文字)"/>
    <w:link w:val="a9"/>
    <w:uiPriority w:val="99"/>
    <w:semiHidden/>
    <w:locked/>
    <w:rsid w:val="008F0E87"/>
    <w:rPr>
      <w:rFonts w:cs="Times New Roman"/>
      <w:kern w:val="2"/>
      <w:sz w:val="24"/>
    </w:rPr>
  </w:style>
  <w:style w:type="paragraph" w:styleId="ab">
    <w:name w:val="annotation subject"/>
    <w:basedOn w:val="a9"/>
    <w:next w:val="a9"/>
    <w:link w:val="ac"/>
    <w:uiPriority w:val="99"/>
    <w:semiHidden/>
    <w:unhideWhenUsed/>
    <w:rsid w:val="008F0E87"/>
    <w:rPr>
      <w:b/>
      <w:bCs/>
    </w:rPr>
  </w:style>
  <w:style w:type="character" w:customStyle="1" w:styleId="ac">
    <w:name w:val="コメント内容 (文字)"/>
    <w:link w:val="ab"/>
    <w:uiPriority w:val="99"/>
    <w:semiHidden/>
    <w:locked/>
    <w:rsid w:val="008F0E87"/>
    <w:rPr>
      <w:rFonts w:cs="Times New Roman"/>
      <w:b/>
      <w:kern w:val="2"/>
      <w:sz w:val="24"/>
    </w:rPr>
  </w:style>
  <w:style w:type="paragraph" w:styleId="ad">
    <w:name w:val="Balloon Text"/>
    <w:basedOn w:val="a"/>
    <w:link w:val="ae"/>
    <w:uiPriority w:val="99"/>
    <w:semiHidden/>
    <w:unhideWhenUsed/>
    <w:rsid w:val="008F0E87"/>
    <w:rPr>
      <w:rFonts w:ascii="Arial" w:eastAsia="ＭＳ ゴシック" w:hAnsi="Arial"/>
      <w:sz w:val="18"/>
      <w:szCs w:val="18"/>
    </w:rPr>
  </w:style>
  <w:style w:type="character" w:customStyle="1" w:styleId="ae">
    <w:name w:val="吹き出し (文字)"/>
    <w:link w:val="ad"/>
    <w:uiPriority w:val="99"/>
    <w:semiHidden/>
    <w:locked/>
    <w:rsid w:val="008F0E87"/>
    <w:rPr>
      <w:rFonts w:ascii="Arial" w:eastAsia="ＭＳ ゴシック" w:hAnsi="Arial" w:cs="Times New Roman"/>
      <w:kern w:val="2"/>
      <w:sz w:val="18"/>
    </w:rPr>
  </w:style>
  <w:style w:type="paragraph" w:styleId="af">
    <w:name w:val="List Paragraph"/>
    <w:basedOn w:val="a"/>
    <w:uiPriority w:val="34"/>
    <w:qFormat/>
    <w:rsid w:val="008F0E87"/>
    <w:pPr>
      <w:ind w:leftChars="400" w:left="840"/>
    </w:pPr>
    <w:rPr>
      <w:szCs w:val="22"/>
    </w:rPr>
  </w:style>
  <w:style w:type="paragraph" w:customStyle="1" w:styleId="Default">
    <w:name w:val="Default"/>
    <w:rsid w:val="008F0E87"/>
    <w:pPr>
      <w:widowControl w:val="0"/>
      <w:autoSpaceDE w:val="0"/>
      <w:autoSpaceDN w:val="0"/>
      <w:adjustRightInd w:val="0"/>
    </w:pPr>
    <w:rPr>
      <w:rFonts w:ascii="ＭＳ 明朝" w:cs="ＭＳ 明朝"/>
      <w:color w:val="000000"/>
      <w:sz w:val="24"/>
      <w:szCs w:val="24"/>
    </w:rPr>
  </w:style>
  <w:style w:type="character" w:styleId="af0">
    <w:name w:val="annotation reference"/>
    <w:uiPriority w:val="99"/>
    <w:semiHidden/>
    <w:unhideWhenUsed/>
    <w:rsid w:val="00931C62"/>
    <w:rPr>
      <w:rFont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80669">
      <w:marLeft w:val="0"/>
      <w:marRight w:val="0"/>
      <w:marTop w:val="0"/>
      <w:marBottom w:val="0"/>
      <w:divBdr>
        <w:top w:val="none" w:sz="0" w:space="0" w:color="auto"/>
        <w:left w:val="none" w:sz="0" w:space="0" w:color="auto"/>
        <w:bottom w:val="none" w:sz="0" w:space="0" w:color="auto"/>
        <w:right w:val="none" w:sz="0" w:space="0" w:color="auto"/>
      </w:divBdr>
    </w:div>
    <w:div w:id="1656180670">
      <w:marLeft w:val="0"/>
      <w:marRight w:val="0"/>
      <w:marTop w:val="0"/>
      <w:marBottom w:val="0"/>
      <w:divBdr>
        <w:top w:val="none" w:sz="0" w:space="0" w:color="auto"/>
        <w:left w:val="none" w:sz="0" w:space="0" w:color="auto"/>
        <w:bottom w:val="none" w:sz="0" w:space="0" w:color="auto"/>
        <w:right w:val="none" w:sz="0" w:space="0" w:color="auto"/>
      </w:divBdr>
    </w:div>
    <w:div w:id="1656180671">
      <w:marLeft w:val="0"/>
      <w:marRight w:val="0"/>
      <w:marTop w:val="0"/>
      <w:marBottom w:val="0"/>
      <w:divBdr>
        <w:top w:val="none" w:sz="0" w:space="0" w:color="auto"/>
        <w:left w:val="none" w:sz="0" w:space="0" w:color="auto"/>
        <w:bottom w:val="none" w:sz="0" w:space="0" w:color="auto"/>
        <w:right w:val="none" w:sz="0" w:space="0" w:color="auto"/>
      </w:divBdr>
    </w:div>
    <w:div w:id="1656180672">
      <w:marLeft w:val="0"/>
      <w:marRight w:val="0"/>
      <w:marTop w:val="0"/>
      <w:marBottom w:val="0"/>
      <w:divBdr>
        <w:top w:val="none" w:sz="0" w:space="0" w:color="auto"/>
        <w:left w:val="none" w:sz="0" w:space="0" w:color="auto"/>
        <w:bottom w:val="none" w:sz="0" w:space="0" w:color="auto"/>
        <w:right w:val="none" w:sz="0" w:space="0" w:color="auto"/>
      </w:divBdr>
    </w:div>
    <w:div w:id="1656180673">
      <w:marLeft w:val="0"/>
      <w:marRight w:val="0"/>
      <w:marTop w:val="0"/>
      <w:marBottom w:val="0"/>
      <w:divBdr>
        <w:top w:val="none" w:sz="0" w:space="0" w:color="auto"/>
        <w:left w:val="none" w:sz="0" w:space="0" w:color="auto"/>
        <w:bottom w:val="none" w:sz="0" w:space="0" w:color="auto"/>
        <w:right w:val="none" w:sz="0" w:space="0" w:color="auto"/>
      </w:divBdr>
    </w:div>
    <w:div w:id="1656180674">
      <w:marLeft w:val="0"/>
      <w:marRight w:val="0"/>
      <w:marTop w:val="0"/>
      <w:marBottom w:val="0"/>
      <w:divBdr>
        <w:top w:val="none" w:sz="0" w:space="0" w:color="auto"/>
        <w:left w:val="none" w:sz="0" w:space="0" w:color="auto"/>
        <w:bottom w:val="none" w:sz="0" w:space="0" w:color="auto"/>
        <w:right w:val="none" w:sz="0" w:space="0" w:color="auto"/>
      </w:divBdr>
    </w:div>
    <w:div w:id="16561806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AF5E-B845-4BED-8E22-F9A6B7E4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8f25</dc:creator>
  <cp:keywords/>
  <dc:description/>
  <cp:lastModifiedBy>sg2f21</cp:lastModifiedBy>
  <cp:revision>3</cp:revision>
  <cp:lastPrinted>2018-10-25T00:33:00Z</cp:lastPrinted>
  <dcterms:created xsi:type="dcterms:W3CDTF">2022-06-02T08:54:00Z</dcterms:created>
  <dcterms:modified xsi:type="dcterms:W3CDTF">2022-08-23T04:50:00Z</dcterms:modified>
</cp:coreProperties>
</file>